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16A86463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Я №1</w:t>
      </w:r>
      <w:r w:rsidR="003B101A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:</w:t>
      </w:r>
    </w:p>
    <w:p w14:paraId="0CCE49FB" w14:textId="4EC1EC75" w:rsidR="00A95DBC" w:rsidRDefault="003B101A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ЕШ-ТАБЛИЦА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5D8AE62" w14:textId="6E11158D" w:rsidR="00F95A0F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9279" w:history="1">
            <w:r w:rsidR="00F95A0F" w:rsidRPr="00335502">
              <w:rPr>
                <w:rStyle w:val="a6"/>
                <w:noProof/>
              </w:rPr>
              <w:t>1.</w:t>
            </w:r>
            <w:r w:rsidR="00F95A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95A0F" w:rsidRPr="00335502">
              <w:rPr>
                <w:rStyle w:val="a6"/>
                <w:noProof/>
              </w:rPr>
              <w:t>Постановка задачи</w:t>
            </w:r>
            <w:r w:rsidR="00F95A0F">
              <w:rPr>
                <w:noProof/>
                <w:webHidden/>
              </w:rPr>
              <w:tab/>
            </w:r>
            <w:r w:rsidR="00F95A0F">
              <w:rPr>
                <w:noProof/>
                <w:webHidden/>
              </w:rPr>
              <w:fldChar w:fldCharType="begin"/>
            </w:r>
            <w:r w:rsidR="00F95A0F">
              <w:rPr>
                <w:noProof/>
                <w:webHidden/>
              </w:rPr>
              <w:instrText xml:space="preserve"> PAGEREF _Toc99979279 \h </w:instrText>
            </w:r>
            <w:r w:rsidR="00F95A0F">
              <w:rPr>
                <w:noProof/>
                <w:webHidden/>
              </w:rPr>
            </w:r>
            <w:r w:rsidR="00F95A0F">
              <w:rPr>
                <w:noProof/>
                <w:webHidden/>
              </w:rPr>
              <w:fldChar w:fldCharType="separate"/>
            </w:r>
            <w:r w:rsidR="005F65C8">
              <w:rPr>
                <w:noProof/>
                <w:webHidden/>
              </w:rPr>
              <w:t>3</w:t>
            </w:r>
            <w:r w:rsidR="00F95A0F">
              <w:rPr>
                <w:noProof/>
                <w:webHidden/>
              </w:rPr>
              <w:fldChar w:fldCharType="end"/>
            </w:r>
          </w:hyperlink>
        </w:p>
        <w:p w14:paraId="54A6A8F6" w14:textId="6BAA637E" w:rsidR="00F95A0F" w:rsidRDefault="00F95A0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79280" w:history="1">
            <w:r w:rsidRPr="0033550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502">
              <w:rPr>
                <w:rStyle w:val="a6"/>
                <w:noProof/>
              </w:rPr>
              <w:t>Исходный</w:t>
            </w:r>
            <w:r w:rsidRPr="00335502">
              <w:rPr>
                <w:rStyle w:val="a6"/>
                <w:noProof/>
                <w:lang w:val="en-US"/>
              </w:rPr>
              <w:t xml:space="preserve"> </w:t>
            </w:r>
            <w:r w:rsidRPr="00335502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CA86" w14:textId="5CDE9C43" w:rsidR="00F95A0F" w:rsidRDefault="00F95A0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79281" w:history="1">
            <w:r w:rsidRPr="0033550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5502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37E23266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778630F5" w14:textId="4E8C819F" w:rsidR="00A95DBC" w:rsidRDefault="00A95DBC" w:rsidP="003B101A">
      <w:pPr>
        <w:pStyle w:val="1"/>
        <w:numPr>
          <w:ilvl w:val="0"/>
          <w:numId w:val="19"/>
        </w:numPr>
        <w:rPr>
          <w:szCs w:val="32"/>
        </w:rPr>
      </w:pPr>
      <w:bookmarkStart w:id="1" w:name="_Toc99979279"/>
      <w:bookmarkEnd w:id="0"/>
      <w:r>
        <w:rPr>
          <w:szCs w:val="32"/>
        </w:rPr>
        <w:lastRenderedPageBreak/>
        <w:t>Постановка задачи</w:t>
      </w:r>
      <w:bookmarkEnd w:id="1"/>
    </w:p>
    <w:p w14:paraId="7F557EC2" w14:textId="22E2F5E9" w:rsidR="003B101A" w:rsidRDefault="003B101A" w:rsidP="003B101A">
      <w:pPr>
        <w:pStyle w:val="a3"/>
        <w:numPr>
          <w:ilvl w:val="0"/>
          <w:numId w:val="22"/>
        </w:numPr>
      </w:pPr>
      <w:r>
        <w:t>Заполнить хеш-таблицу 100 записей (ФИО, дата рождения, номер телефона, номер паспорта).</w:t>
      </w:r>
    </w:p>
    <w:p w14:paraId="7800AACE" w14:textId="6BF60429" w:rsidR="003B101A" w:rsidRDefault="003B101A" w:rsidP="003B101A">
      <w:pPr>
        <w:pStyle w:val="a3"/>
        <w:numPr>
          <w:ilvl w:val="0"/>
          <w:numId w:val="22"/>
        </w:numPr>
      </w:pPr>
      <w:r>
        <w:t>В качестве ключа использовать дату рождения.</w:t>
      </w:r>
    </w:p>
    <w:p w14:paraId="580A864A" w14:textId="1E661119" w:rsidR="003B101A" w:rsidRPr="003B101A" w:rsidRDefault="003B101A" w:rsidP="003B101A">
      <w:pPr>
        <w:pStyle w:val="a3"/>
        <w:numPr>
          <w:ilvl w:val="0"/>
          <w:numId w:val="22"/>
        </w:numPr>
      </w:pPr>
      <w:r>
        <w:t>Подсчитать количество коллизий при размере хеш-таблицы 40, 75, 90. Для разрешения коллизий использовать метод цепочек.</w:t>
      </w:r>
    </w:p>
    <w:p w14:paraId="72112CAC" w14:textId="77777777" w:rsidR="00A95DBC" w:rsidRDefault="00A95DBC" w:rsidP="00A95DBC"/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77777777" w:rsidR="008C04BB" w:rsidRDefault="008C04BB" w:rsidP="00A95DBC"/>
    <w:p w14:paraId="1492D5F6" w14:textId="65630BDD" w:rsidR="00A95DBC" w:rsidRDefault="00A95DBC" w:rsidP="00A95DBC"/>
    <w:p w14:paraId="5C05FB3E" w14:textId="47070795" w:rsidR="00F36E18" w:rsidRDefault="00542394" w:rsidP="00FD15E4">
      <w:pPr>
        <w:pStyle w:val="1"/>
        <w:numPr>
          <w:ilvl w:val="0"/>
          <w:numId w:val="14"/>
        </w:numPr>
      </w:pPr>
      <w:bookmarkStart w:id="3" w:name="_Toc99979280"/>
      <w:bookmarkEnd w:id="2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3"/>
    </w:p>
    <w:p w14:paraId="246DCEB6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39FE10E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7898DC2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31023BF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D3808D1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9B6F6C6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169616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llName</w:t>
      </w:r>
      <w:proofErr w:type="spellEnd"/>
    </w:p>
    <w:p w14:paraId="4B25C0ED" w14:textId="62886EFC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672A61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17C64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DE829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rony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069F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94D6F3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AF4B1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rname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41E0D39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forename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forename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92191E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patronym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tronym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7538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7BA77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D3BEF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7BBD5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14:paraId="405201EA" w14:textId="192240AC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20555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14:paraId="64768A3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14:paraId="32A19F9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7D738F5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EB44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766E02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B1581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==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E8E094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month ==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A05EFB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year ==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9DE9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6C95D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DADF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C836B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733A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B4E06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2011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C0031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lt;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2F3B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C074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FDBD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lt;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10DF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&lt;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0735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5076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A9C28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7787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F4A65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F9E849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12231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0EEA67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D0A9FE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82724E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2C49C0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FA8669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642675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4E070F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7CA1CD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E306A5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0782089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995D83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332B21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660507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21E2A0" w14:textId="3D0A7638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2F526489" w14:textId="202A844B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7AC0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al_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F03E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55E5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mobile_numbe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18DB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assport_serie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5B34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assport_i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BFE9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3B9F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6C2B01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E96CD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al_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70261A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of_bir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716A32A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mobile_numbe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bil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1226978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assport_serie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serie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D8FBB9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assport_i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C1D0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9307A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8CD7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0FDCA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90948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sur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F298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fore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81C9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patrony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EC2D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_of_birth.da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4E1E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of_birth.mon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C5A0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of_birth.yea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68DF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bil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12B4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serie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50D0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1395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1346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4ABB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1D345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E072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4842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1EE67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sur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B7D4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forenam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0F84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ame.patrony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1E1E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_of_birth.da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475F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of_birth.mon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D97A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of_birth.yea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F101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mobil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863C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serie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D95A1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2A53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8D59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60A6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5A968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4E2D0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29090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44450C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110930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863059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4657E1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A94628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00CCE08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1B9779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8DCDDE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D30CCF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82DF75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5EC64D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263577F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C5ADB2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EEF950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F9A862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8A38D8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218FC0" w14:textId="7EBD8AFE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94936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</w:p>
    <w:p w14:paraId="2CE81B1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64AD3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5682C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3FE0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nsertIte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56EC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74AC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isplayHas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C1AD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DA70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2EA9D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</w:p>
    <w:p w14:paraId="67366A3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95499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334497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key_(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, data_(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7F35BD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7C38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B55CF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key_(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), data_(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) {}</w:t>
      </w:r>
    </w:p>
    <w:p w14:paraId="68BBAB9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3C85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1928F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46500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_ =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7A78C60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_ = </w:t>
      </w:r>
      <w:proofErr w:type="spellStart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0652D2B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698E6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689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EAB9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89C34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56B8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;</w:t>
      </w:r>
    </w:p>
    <w:p w14:paraId="46CC34F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;</w:t>
      </w:r>
    </w:p>
    <w:p w14:paraId="23182C9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717450C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D03D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Function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9A406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size_) *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fmod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618033, 1)) % size_;</w:t>
      </w:r>
    </w:p>
    <w:p w14:paraId="6FA67B3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D1390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6ACB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;</w:t>
      </w:r>
    </w:p>
    <w:p w14:paraId="2A9CF87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number_of_collision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62F5D7F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* table_;</w:t>
      </w:r>
    </w:p>
    <w:p w14:paraId="0C6AB83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2999C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E316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DBB086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3F11A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959F5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 =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DCA3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ble_ =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[size_];</w:t>
      </w:r>
    </w:p>
    <w:p w14:paraId="3C14112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3B9B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number_of_collision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 = 0;</w:t>
      </w:r>
    </w:p>
    <w:p w14:paraId="0358C7E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F9864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1A68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7DE38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nsertIte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8DA5A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17DC3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Function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7215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5C7E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!tabl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[index].empty())</w:t>
      </w:r>
    </w:p>
    <w:p w14:paraId="09832B4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number_of_collision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082049B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9B6A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ble_[index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emplac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A1A44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26F4D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1695E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8B5117" w14:textId="369C60D2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B2C4A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2F510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45286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hashFunction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BD8B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715B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Pai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8F0E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ble_[index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].begin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table_[index].end(); ++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BEF5E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_ == </w:t>
      </w:r>
      <w:r w:rsidRPr="003B101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ECA84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FEA2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D5E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= table_[index].end())</w:t>
      </w:r>
    </w:p>
    <w:p w14:paraId="6407D37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_[index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].eras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78F2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C698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!tabl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[index].empty())</w:t>
      </w:r>
    </w:p>
    <w:p w14:paraId="4579DC2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number_of_collision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14:paraId="6F008CA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20C88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844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B79754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displayHas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351B7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BE66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= size_; ++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19643" w14:textId="77777777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9E7AA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Table[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]:\n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5463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49AF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10EA5C9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 --&gt; 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x.data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 &lt;&lt; std::endl;</w:t>
      </w:r>
    </w:p>
    <w:p w14:paraId="09EEB25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BC6B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143F710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69CF5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4351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Number of collisions: 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number_of_collisions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_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59BB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22BFC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55CEF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B3CE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0B477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101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1CE9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F4455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 keys;</w:t>
      </w:r>
    </w:p>
    <w:p w14:paraId="728D43A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 persons;</w:t>
      </w:r>
    </w:p>
    <w:p w14:paraId="306A12AC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f_inpu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101A">
        <w:rPr>
          <w:rFonts w:ascii="Consolas" w:hAnsi="Consolas" w:cs="Consolas"/>
          <w:color w:val="A31515"/>
          <w:sz w:val="19"/>
          <w:szCs w:val="19"/>
          <w:lang w:val="en-US"/>
        </w:rPr>
        <w:t>"data.txt"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B2D9E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1FE2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f_input.eof</w:t>
      </w:r>
      <w:proofErr w:type="spellEnd"/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2AF426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926FF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DF95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f_inpu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14:paraId="12B3B90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keys.emplac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.date_of_birth.day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{1000000} +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.date_of_birth.month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{10000} +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.date_of_birth.year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E186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persons.emplace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14:paraId="648A557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FCDB3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1CC67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 ht40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40});</w:t>
      </w:r>
    </w:p>
    <w:p w14:paraId="7CBB70F1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 ht75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75});</w:t>
      </w:r>
    </w:p>
    <w:p w14:paraId="3DE8D279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&gt; ht90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90});</w:t>
      </w:r>
    </w:p>
    <w:p w14:paraId="27DF4ECA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E654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1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B101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{100}; ++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DF98E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t40.insertItem(key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, person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A90EB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t75.insertItem(key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, person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65286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t90.insertItem(key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, persons</w:t>
      </w:r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1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8BFA2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0CABB3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3E9FD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t40.displayHash();</w:t>
      </w:r>
    </w:p>
    <w:p w14:paraId="47D46168" w14:textId="77777777" w:rsidR="003B101A" w:rsidRP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t75.displayHash();</w:t>
      </w:r>
    </w:p>
    <w:p w14:paraId="39A9AC19" w14:textId="7EDA11DE" w:rsidR="003B101A" w:rsidRDefault="003B101A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t90.displayHash();</w:t>
      </w:r>
    </w:p>
    <w:p w14:paraId="0EEC7467" w14:textId="7101CB47" w:rsidR="003B101A" w:rsidRDefault="00F95A0F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E05CC6" w14:textId="3E5841B2" w:rsidR="008C04BB" w:rsidRDefault="008C04B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D3004" w14:textId="565706FB" w:rsidR="008C04BB" w:rsidRDefault="008C04B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3B0A2" w14:textId="77777777" w:rsidR="008C04BB" w:rsidRPr="003B101A" w:rsidRDefault="008C04B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E714C" w14:textId="3E9CE5F0" w:rsidR="00624FF6" w:rsidRDefault="00542394" w:rsidP="00F95A0F">
      <w:pPr>
        <w:pStyle w:val="1"/>
        <w:numPr>
          <w:ilvl w:val="0"/>
          <w:numId w:val="14"/>
        </w:numPr>
      </w:pPr>
      <w:bookmarkStart w:id="4" w:name="_Toc99979281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7F59522D" w14:textId="70FF6FB3" w:rsidR="00624FF6" w:rsidRPr="00F95A0F" w:rsidRDefault="00245BE5" w:rsidP="00624FF6">
      <w:r>
        <w:t>Результаты работы программы</w:t>
      </w:r>
      <w:r w:rsidR="00AB4EAF">
        <w:t xml:space="preserve"> (рис. 1).</w:t>
      </w:r>
      <w:r w:rsidR="00F95A0F" w:rsidRPr="00F95A0F">
        <w:t xml:space="preserve"> </w:t>
      </w:r>
      <w:r w:rsidR="00F95A0F">
        <w:t>С увеличением размера хеш-таблицы количество коллизий снижается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20AE11F0">
            <wp:extent cx="4768540" cy="44909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84" cy="45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72C0F66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5F65C8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E961" w14:textId="77777777" w:rsidR="00E41B46" w:rsidRDefault="00E41B46" w:rsidP="009C773D">
      <w:pPr>
        <w:spacing w:before="0" w:after="0" w:line="240" w:lineRule="auto"/>
      </w:pPr>
      <w:r>
        <w:separator/>
      </w:r>
    </w:p>
  </w:endnote>
  <w:endnote w:type="continuationSeparator" w:id="0">
    <w:p w14:paraId="3A77BE0E" w14:textId="77777777" w:rsidR="00E41B46" w:rsidRDefault="00E41B46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1E42" w14:textId="77777777" w:rsidR="00E41B46" w:rsidRDefault="00E41B46" w:rsidP="009C773D">
      <w:pPr>
        <w:spacing w:before="0" w:after="0" w:line="240" w:lineRule="auto"/>
      </w:pPr>
      <w:r>
        <w:separator/>
      </w:r>
    </w:p>
  </w:footnote>
  <w:footnote w:type="continuationSeparator" w:id="0">
    <w:p w14:paraId="5E43B401" w14:textId="77777777" w:rsidR="00E41B46" w:rsidRDefault="00E41B46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1"/>
  </w:num>
  <w:num w:numId="8">
    <w:abstractNumId w:val="20"/>
  </w:num>
  <w:num w:numId="9">
    <w:abstractNumId w:val="16"/>
  </w:num>
  <w:num w:numId="10">
    <w:abstractNumId w:val="17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14"/>
  </w:num>
  <w:num w:numId="17">
    <w:abstractNumId w:val="1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56455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B101A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C773D"/>
    <w:rsid w:val="009E6E3E"/>
    <w:rsid w:val="009E7C24"/>
    <w:rsid w:val="00A4250F"/>
    <w:rsid w:val="00A47F59"/>
    <w:rsid w:val="00A56D79"/>
    <w:rsid w:val="00A61519"/>
    <w:rsid w:val="00A95DBC"/>
    <w:rsid w:val="00AA38F8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1B46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7</cp:revision>
  <cp:lastPrinted>2022-04-04T10:43:00Z</cp:lastPrinted>
  <dcterms:created xsi:type="dcterms:W3CDTF">2022-03-23T13:47:00Z</dcterms:created>
  <dcterms:modified xsi:type="dcterms:W3CDTF">2022-04-04T10:43:00Z</dcterms:modified>
</cp:coreProperties>
</file>